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0918" w14:textId="16410E60" w:rsidR="009D14DE" w:rsidRPr="00236E9C" w:rsidRDefault="003C29B6" w:rsidP="002B1FC7">
      <w:pPr>
        <w:spacing w:line="400" w:lineRule="exact"/>
        <w:rPr>
          <w:rFonts w:ascii="Meiryo UI" w:eastAsia="Meiryo UI" w:hAnsi="Meiryo UI"/>
          <w:szCs w:val="20"/>
        </w:rPr>
      </w:pPr>
      <w:r w:rsidRPr="003C29B6">
        <w:rPr>
          <w:rFonts w:ascii="Meiryo UI" w:eastAsia="Meiryo UI" w:hAnsi="Meiryo UI" w:hint="eastAsia"/>
          <w:szCs w:val="20"/>
        </w:rPr>
        <w:t>簡単！フライパンひとつでメインのおかずに！</w:t>
      </w:r>
      <w:r>
        <w:rPr>
          <w:rFonts w:ascii="Meiryo UI" w:eastAsia="Meiryo UI" w:hAnsi="Meiryo UI" w:hint="eastAsia"/>
          <w:szCs w:val="20"/>
        </w:rPr>
        <w:t xml:space="preserve">　</w:t>
      </w:r>
      <w:r w:rsidRPr="003C29B6">
        <w:rPr>
          <w:rFonts w:ascii="Meiryo UI" w:eastAsia="Meiryo UI" w:hAnsi="Meiryo UI" w:hint="eastAsia"/>
          <w:szCs w:val="20"/>
        </w:rPr>
        <w:t>ちょっぴりスパイシー</w:t>
      </w:r>
    </w:p>
    <w:p w14:paraId="3327AC75" w14:textId="0440E207" w:rsidR="0056620D" w:rsidRPr="007421AB" w:rsidRDefault="00BC5C2F" w:rsidP="0069558E">
      <w:pPr>
        <w:spacing w:afterLines="50" w:after="180" w:line="340" w:lineRule="exact"/>
        <w:rPr>
          <w:rFonts w:ascii="Meiryo UI" w:eastAsia="Meiryo UI" w:hAnsi="Meiryo UI"/>
          <w:b/>
          <w:bCs/>
          <w:sz w:val="22"/>
          <w:szCs w:val="21"/>
        </w:rPr>
      </w:pPr>
      <w:r>
        <w:rPr>
          <w:rFonts w:ascii="Meiryo UI" w:eastAsia="Meiryo UI" w:hAnsi="Meiryo UI" w:hint="eastAsia"/>
          <w:b/>
          <w:bCs/>
          <w:sz w:val="22"/>
          <w:szCs w:val="21"/>
        </w:rPr>
        <w:t>料理名：</w:t>
      </w:r>
      <w:r w:rsidR="003C29B6" w:rsidRPr="003C29B6">
        <w:rPr>
          <w:rFonts w:ascii="Meiryo UI" w:eastAsia="Meiryo UI" w:hAnsi="Meiryo UI" w:hint="eastAsia"/>
          <w:b/>
          <w:bCs/>
          <w:sz w:val="22"/>
          <w:szCs w:val="21"/>
        </w:rPr>
        <w:t>野菜たっぷりドライカレー</w:t>
      </w:r>
    </w:p>
    <w:p w14:paraId="2C0D99B7" w14:textId="476E1E32" w:rsidR="000E5B03" w:rsidRDefault="00BC5C2F" w:rsidP="00BC5C2F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【材料（</w:t>
      </w:r>
      <w:r w:rsidR="001B1CAE">
        <w:rPr>
          <w:rFonts w:ascii="Meiryo UI" w:eastAsia="Meiryo UI" w:hAnsi="Meiryo UI"/>
        </w:rPr>
        <w:t>1</w:t>
      </w:r>
      <w:r w:rsidRPr="00BC5C2F">
        <w:rPr>
          <w:rFonts w:ascii="Meiryo UI" w:eastAsia="Meiryo UI" w:hAnsi="Meiryo UI" w:hint="eastAsia"/>
        </w:rPr>
        <w:t>人分）】</w:t>
      </w:r>
      <w:r w:rsidR="003C29B6">
        <w:rPr>
          <w:rFonts w:ascii="Meiryo UI" w:eastAsia="Meiryo UI" w:hAnsi="Meiryo UI" w:hint="eastAsia"/>
        </w:rPr>
        <w:t xml:space="preserve"> </w:t>
      </w:r>
      <w:r w:rsidR="001136B5">
        <w:rPr>
          <w:rFonts w:ascii="Meiryo UI" w:eastAsia="Meiryo UI" w:hAnsi="Meiryo UI" w:hint="eastAsia"/>
        </w:rPr>
        <w:t>（正味量）</w:t>
      </w:r>
      <w:r w:rsidR="003C29B6">
        <w:rPr>
          <w:rFonts w:ascii="Meiryo UI" w:eastAsia="Meiryo UI" w:hAnsi="Meiryo UI" w:hint="eastAsia"/>
        </w:rPr>
        <w:t>ごはん1</w:t>
      </w:r>
      <w:r w:rsidR="003C29B6">
        <w:rPr>
          <w:rFonts w:ascii="Meiryo UI" w:eastAsia="Meiryo UI" w:hAnsi="Meiryo UI"/>
        </w:rPr>
        <w:t>80g</w:t>
      </w:r>
      <w:r w:rsidR="003C29B6">
        <w:rPr>
          <w:rFonts w:ascii="Meiryo UI" w:eastAsia="Meiryo UI" w:hAnsi="Meiryo UI" w:hint="eastAsia"/>
        </w:rPr>
        <w:t>に盛り付け</w:t>
      </w:r>
    </w:p>
    <w:p w14:paraId="6C34176D" w14:textId="651BDD81" w:rsidR="003C29B6" w:rsidRPr="003C29B6" w:rsidRDefault="003C29B6" w:rsidP="003C29B6">
      <w:pPr>
        <w:spacing w:line="400" w:lineRule="exact"/>
        <w:rPr>
          <w:rFonts w:ascii="Meiryo UI" w:eastAsia="Meiryo UI" w:hAnsi="Meiryo UI"/>
        </w:rPr>
      </w:pPr>
      <w:r w:rsidRPr="003C29B6">
        <w:rPr>
          <w:rFonts w:ascii="Meiryo UI" w:eastAsia="Meiryo UI" w:hAnsi="Meiryo UI" w:hint="eastAsia"/>
        </w:rPr>
        <w:t>・トマト</w:t>
      </w:r>
      <w:r w:rsidRPr="003C29B6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3C29B6">
        <w:rPr>
          <w:rFonts w:ascii="Meiryo UI" w:eastAsia="Meiryo UI" w:hAnsi="Meiryo UI"/>
        </w:rPr>
        <w:t>1/4 個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40g)</w:t>
      </w:r>
    </w:p>
    <w:p w14:paraId="742D7E83" w14:textId="77777777" w:rsidR="003C29B6" w:rsidRDefault="003C29B6" w:rsidP="003C29B6">
      <w:pPr>
        <w:spacing w:line="400" w:lineRule="exact"/>
        <w:rPr>
          <w:rFonts w:ascii="Meiryo UI" w:eastAsia="Meiryo UI" w:hAnsi="Meiryo UI"/>
        </w:rPr>
      </w:pPr>
      <w:r w:rsidRPr="003C29B6">
        <w:rPr>
          <w:rFonts w:ascii="Meiryo UI" w:eastAsia="Meiryo UI" w:hAnsi="Meiryo UI" w:hint="eastAsia"/>
        </w:rPr>
        <w:t>・たまねぎ</w:t>
      </w:r>
      <w:r w:rsidRPr="003C29B6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3C29B6">
        <w:rPr>
          <w:rFonts w:ascii="Meiryo UI" w:eastAsia="Meiryo UI" w:hAnsi="Meiryo UI"/>
        </w:rPr>
        <w:t>1/4 個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50g)</w:t>
      </w:r>
    </w:p>
    <w:p w14:paraId="5F7E1ACF" w14:textId="09F35C7D" w:rsidR="003C29B6" w:rsidRPr="003C29B6" w:rsidRDefault="003C29B6" w:rsidP="003C29B6">
      <w:pPr>
        <w:spacing w:line="400" w:lineRule="exact"/>
        <w:rPr>
          <w:rFonts w:ascii="Meiryo UI" w:eastAsia="Meiryo UI" w:hAnsi="Meiryo UI"/>
        </w:rPr>
      </w:pPr>
      <w:r w:rsidRPr="003C29B6">
        <w:rPr>
          <w:rFonts w:ascii="Meiryo UI" w:eastAsia="Meiryo UI" w:hAnsi="Meiryo UI" w:hint="eastAsia"/>
        </w:rPr>
        <w:t>・なす</w:t>
      </w:r>
      <w:r w:rsidRPr="003C29B6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3C29B6">
        <w:rPr>
          <w:rFonts w:ascii="Meiryo UI" w:eastAsia="Meiryo UI" w:hAnsi="Meiryo UI"/>
        </w:rPr>
        <w:t>1/2 個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40g)</w:t>
      </w:r>
    </w:p>
    <w:p w14:paraId="03D75A42" w14:textId="2E1E7D89" w:rsidR="003C29B6" w:rsidRPr="003C29B6" w:rsidRDefault="003C29B6" w:rsidP="003C29B6">
      <w:pPr>
        <w:spacing w:line="400" w:lineRule="exact"/>
        <w:rPr>
          <w:rFonts w:ascii="Meiryo UI" w:eastAsia="Meiryo UI" w:hAnsi="Meiryo UI"/>
        </w:rPr>
      </w:pPr>
      <w:r w:rsidRPr="003C29B6">
        <w:rPr>
          <w:rFonts w:ascii="Meiryo UI" w:eastAsia="Meiryo UI" w:hAnsi="Meiryo UI" w:hint="eastAsia"/>
        </w:rPr>
        <w:t>・しめじ</w:t>
      </w:r>
      <w:r w:rsidRPr="003C29B6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3C29B6">
        <w:rPr>
          <w:rFonts w:ascii="Meiryo UI" w:eastAsia="Meiryo UI" w:hAnsi="Meiryo UI"/>
        </w:rPr>
        <w:t>1/5 パック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20g)</w:t>
      </w:r>
    </w:p>
    <w:p w14:paraId="77AE4E65" w14:textId="11DB9DF1" w:rsidR="003C29B6" w:rsidRPr="003C29B6" w:rsidRDefault="003C29B6" w:rsidP="003C29B6">
      <w:pPr>
        <w:spacing w:line="400" w:lineRule="exact"/>
        <w:rPr>
          <w:rFonts w:ascii="Meiryo UI" w:eastAsia="Meiryo UI" w:hAnsi="Meiryo UI"/>
        </w:rPr>
      </w:pPr>
      <w:r w:rsidRPr="003C29B6">
        <w:rPr>
          <w:rFonts w:ascii="Meiryo UI" w:eastAsia="Meiryo UI" w:hAnsi="Meiryo UI" w:hint="eastAsia"/>
        </w:rPr>
        <w:t>・合いびき肉</w:t>
      </w:r>
      <w:r w:rsidRPr="003C29B6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3C29B6">
        <w:rPr>
          <w:rFonts w:ascii="Meiryo UI" w:eastAsia="Meiryo UI" w:hAnsi="Meiryo UI"/>
        </w:rPr>
        <w:t>40g</w:t>
      </w:r>
    </w:p>
    <w:p w14:paraId="46A73373" w14:textId="76ED6135" w:rsidR="003C29B6" w:rsidRDefault="003C29B6" w:rsidP="003C29B6">
      <w:pPr>
        <w:spacing w:line="400" w:lineRule="exact"/>
        <w:rPr>
          <w:rFonts w:ascii="Meiryo UI" w:eastAsia="Meiryo UI" w:hAnsi="Meiryo UI"/>
        </w:rPr>
      </w:pPr>
      <w:r w:rsidRPr="003C29B6">
        <w:rPr>
          <w:rFonts w:ascii="Meiryo UI" w:eastAsia="Meiryo UI" w:hAnsi="Meiryo UI" w:hint="eastAsia"/>
        </w:rPr>
        <w:t>・温泉卵</w:t>
      </w:r>
      <w:r w:rsidRPr="003C29B6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  <w:t>1</w:t>
      </w:r>
      <w:r w:rsidRPr="003C29B6">
        <w:rPr>
          <w:rFonts w:ascii="Meiryo UI" w:eastAsia="Meiryo UI" w:hAnsi="Meiryo UI"/>
        </w:rPr>
        <w:t>個</w:t>
      </w:r>
    </w:p>
    <w:p w14:paraId="6282F20D" w14:textId="0030A2C2" w:rsidR="003C29B6" w:rsidRDefault="003C29B6" w:rsidP="00BC5C2F">
      <w:pPr>
        <w:spacing w:line="400" w:lineRule="exact"/>
        <w:rPr>
          <w:rFonts w:ascii="Meiryo UI" w:eastAsia="Meiryo UI" w:hAnsi="Meiryo UI"/>
        </w:rPr>
      </w:pPr>
      <w:r w:rsidRPr="003C29B6">
        <w:rPr>
          <w:rFonts w:ascii="Meiryo UI" w:eastAsia="Meiryo UI" w:hAnsi="Meiryo UI"/>
        </w:rPr>
        <w:t>・サラダ油</w:t>
      </w:r>
      <w:r w:rsidRPr="003C29B6">
        <w:rPr>
          <w:rFonts w:ascii="Meiryo UI" w:eastAsia="Meiryo UI" w:hAnsi="Meiryo UI"/>
        </w:rPr>
        <w:tab/>
      </w:r>
      <w:r w:rsidRPr="003C29B6">
        <w:rPr>
          <w:rFonts w:ascii="Meiryo UI" w:eastAsia="Meiryo UI" w:hAnsi="Meiryo UI"/>
        </w:rPr>
        <w:tab/>
        <w:t>小さじ1/2</w:t>
      </w:r>
      <w:r>
        <w:rPr>
          <w:rFonts w:ascii="Meiryo UI" w:eastAsia="Meiryo UI" w:hAnsi="Meiryo UI"/>
        </w:rPr>
        <w:t>(2g)</w:t>
      </w:r>
    </w:p>
    <w:p w14:paraId="6DE68E02" w14:textId="649B2A1C" w:rsidR="003C29B6" w:rsidRPr="003C29B6" w:rsidRDefault="003C29B6" w:rsidP="003C29B6">
      <w:pPr>
        <w:spacing w:line="400" w:lineRule="exact"/>
        <w:rPr>
          <w:rFonts w:ascii="Meiryo UI" w:eastAsia="Meiryo UI" w:hAnsi="Meiryo UI"/>
        </w:rPr>
      </w:pPr>
      <w:r w:rsidRPr="003C29B6">
        <w:rPr>
          <w:rFonts w:ascii="Meiryo UI" w:eastAsia="Meiryo UI" w:hAnsi="Meiryo UI"/>
        </w:rPr>
        <w:t xml:space="preserve">・カレー粉　</w:t>
      </w:r>
      <w:r w:rsidRPr="003C29B6"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3C29B6">
        <w:rPr>
          <w:rFonts w:ascii="Meiryo UI" w:eastAsia="Meiryo UI" w:hAnsi="Meiryo UI"/>
        </w:rPr>
        <w:t>小さじ１</w:t>
      </w: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2g)</w:t>
      </w:r>
    </w:p>
    <w:p w14:paraId="6B208A62" w14:textId="15852BF7" w:rsidR="003C29B6" w:rsidRDefault="003C29B6" w:rsidP="00BC5C2F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[A]</w:t>
      </w:r>
    </w:p>
    <w:p w14:paraId="1874956F" w14:textId="259FD2CC" w:rsidR="003C29B6" w:rsidRPr="003C29B6" w:rsidRDefault="003C29B6" w:rsidP="00BC5C2F">
      <w:pPr>
        <w:spacing w:line="400" w:lineRule="exact"/>
        <w:rPr>
          <w:rFonts w:ascii="Meiryo UI" w:eastAsia="Meiryo UI" w:hAnsi="Meiryo UI"/>
        </w:rPr>
      </w:pPr>
      <w:r w:rsidRPr="003C29B6">
        <w:rPr>
          <w:rFonts w:ascii="Meiryo UI" w:eastAsia="Meiryo UI" w:hAnsi="Meiryo UI"/>
        </w:rPr>
        <w:t>・おろしにんにく、しょうがチューブ</w:t>
      </w:r>
      <w:r w:rsidRPr="003C29B6">
        <w:rPr>
          <w:rFonts w:ascii="Meiryo UI" w:eastAsia="Meiryo UI" w:hAnsi="Meiryo UI"/>
        </w:rPr>
        <w:tab/>
        <w:t>各</w:t>
      </w: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g</w:t>
      </w:r>
    </w:p>
    <w:p w14:paraId="406B831A" w14:textId="2397CE0C" w:rsidR="003C29B6" w:rsidRPr="002B1FC7" w:rsidRDefault="003C29B6" w:rsidP="00BC5C2F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[B]</w:t>
      </w:r>
    </w:p>
    <w:p w14:paraId="54A4EAF0" w14:textId="77777777" w:rsidR="003C29B6" w:rsidRPr="003C29B6" w:rsidRDefault="003C29B6" w:rsidP="003C29B6">
      <w:pPr>
        <w:spacing w:line="400" w:lineRule="exact"/>
        <w:rPr>
          <w:rFonts w:ascii="Meiryo UI" w:eastAsia="Meiryo UI" w:hAnsi="Meiryo UI"/>
        </w:rPr>
      </w:pPr>
      <w:r w:rsidRPr="003C29B6">
        <w:rPr>
          <w:rFonts w:ascii="Meiryo UI" w:eastAsia="Meiryo UI" w:hAnsi="Meiryo UI"/>
        </w:rPr>
        <w:t>・トマトケチャップ、とんかつソース</w:t>
      </w:r>
      <w:r w:rsidRPr="003C29B6">
        <w:rPr>
          <w:rFonts w:ascii="Meiryo UI" w:eastAsia="Meiryo UI" w:hAnsi="Meiryo UI"/>
        </w:rPr>
        <w:tab/>
        <w:t>各小さじ１</w:t>
      </w:r>
    </w:p>
    <w:p w14:paraId="4F43D0E3" w14:textId="146DA7ED" w:rsidR="003C29B6" w:rsidRDefault="003C29B6" w:rsidP="00DF782D">
      <w:pPr>
        <w:spacing w:line="400" w:lineRule="exact"/>
        <w:rPr>
          <w:rFonts w:ascii="Meiryo UI" w:eastAsia="Meiryo UI" w:hAnsi="Meiryo UI"/>
        </w:rPr>
      </w:pPr>
      <w:r w:rsidRPr="003C29B6">
        <w:rPr>
          <w:rFonts w:ascii="Meiryo UI" w:eastAsia="Meiryo UI" w:hAnsi="Meiryo UI"/>
        </w:rPr>
        <w:t xml:space="preserve">・こいくちしょうゆ、顆粒コンソメ　　</w:t>
      </w:r>
      <w:r w:rsidRPr="003C29B6">
        <w:rPr>
          <w:rFonts w:ascii="Meiryo UI" w:eastAsia="Meiryo UI" w:hAnsi="Meiryo UI"/>
        </w:rPr>
        <w:tab/>
        <w:t>各小さじ1/2</w:t>
      </w:r>
    </w:p>
    <w:p w14:paraId="4DCFF4EE" w14:textId="77777777" w:rsidR="003C29B6" w:rsidRPr="003C29B6" w:rsidRDefault="003C29B6" w:rsidP="00DF782D">
      <w:pPr>
        <w:spacing w:line="400" w:lineRule="exact"/>
        <w:rPr>
          <w:rFonts w:ascii="Meiryo UI" w:eastAsia="Meiryo UI" w:hAnsi="Meiryo UI"/>
        </w:rPr>
      </w:pPr>
    </w:p>
    <w:p w14:paraId="03E6F512" w14:textId="79E10CB4" w:rsidR="003C29B6" w:rsidRDefault="00A662B7" w:rsidP="000E5B03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作り方】</w:t>
      </w:r>
      <w:r w:rsidR="00DF782D">
        <w:rPr>
          <w:rFonts w:ascii="Meiryo UI" w:eastAsia="Meiryo UI" w:hAnsi="Meiryo UI" w:hint="eastAsia"/>
        </w:rPr>
        <w:t xml:space="preserve">　</w:t>
      </w:r>
    </w:p>
    <w:p w14:paraId="11210805" w14:textId="1065E59B" w:rsidR="003C29B6" w:rsidRPr="003C29B6" w:rsidRDefault="003C29B6" w:rsidP="003C29B6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 w:rsidRPr="003C29B6">
        <w:rPr>
          <w:rFonts w:ascii="Meiryo UI" w:eastAsia="Meiryo UI" w:hAnsi="Meiryo UI" w:hint="eastAsia"/>
        </w:rPr>
        <w:t>トマトはざく切り、たまねぎはみじん切り、なすは</w:t>
      </w:r>
      <w:r w:rsidRPr="003C29B6">
        <w:rPr>
          <w:rFonts w:ascii="Meiryo UI" w:eastAsia="Meiryo UI" w:hAnsi="Meiryo UI"/>
        </w:rPr>
        <w:t>5mm角、しめじは石づきを取って粗いみじん切りにする。</w:t>
      </w:r>
    </w:p>
    <w:p w14:paraId="3B3D561F" w14:textId="42410DA4" w:rsidR="003C29B6" w:rsidRPr="003C29B6" w:rsidRDefault="003C29B6" w:rsidP="003C29B6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2.</w:t>
      </w:r>
      <w:r w:rsidRPr="003C29B6">
        <w:rPr>
          <w:rFonts w:ascii="Meiryo UI" w:eastAsia="Meiryo UI" w:hAnsi="Meiryo UI" w:hint="eastAsia"/>
        </w:rPr>
        <w:t>フライパンにサラダ油を入れて火にかけ、たまねぎが透き通るまで中火で炒める。</w:t>
      </w:r>
    </w:p>
    <w:p w14:paraId="3B1DC6D8" w14:textId="4181CBB8" w:rsidR="003C29B6" w:rsidRPr="003C29B6" w:rsidRDefault="003C29B6" w:rsidP="003C29B6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 w:rsidRPr="003C29B6">
        <w:rPr>
          <w:rFonts w:ascii="Meiryo UI" w:eastAsia="Meiryo UI" w:hAnsi="Meiryo UI" w:hint="eastAsia"/>
        </w:rPr>
        <w:t>２に合いびき肉を加えて、ほぐしながら炒める。</w:t>
      </w:r>
    </w:p>
    <w:p w14:paraId="00620F4F" w14:textId="30D65C8A" w:rsidR="003C29B6" w:rsidRPr="003C29B6" w:rsidRDefault="003C29B6" w:rsidP="003C29B6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4</w:t>
      </w:r>
      <w:r>
        <w:rPr>
          <w:rFonts w:ascii="Meiryo UI" w:eastAsia="Meiryo UI" w:hAnsi="Meiryo UI"/>
        </w:rPr>
        <w:t>.</w:t>
      </w:r>
      <w:r w:rsidRPr="003C29B6">
        <w:rPr>
          <w:rFonts w:ascii="Meiryo UI" w:eastAsia="Meiryo UI" w:hAnsi="Meiryo UI" w:hint="eastAsia"/>
        </w:rPr>
        <w:t>３になす、トマト、しめじ、</w:t>
      </w:r>
      <w:r w:rsidRPr="003C29B6">
        <w:rPr>
          <w:rFonts w:ascii="Meiryo UI" w:eastAsia="Meiryo UI" w:hAnsi="Meiryo UI"/>
        </w:rPr>
        <w:t>Aを加えて炒め、カレー粉を入れて炒める。</w:t>
      </w:r>
    </w:p>
    <w:p w14:paraId="4CF1FE13" w14:textId="2C5A0383" w:rsidR="003C29B6" w:rsidRPr="003C29B6" w:rsidRDefault="003C29B6" w:rsidP="003C29B6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5</w:t>
      </w:r>
      <w:r>
        <w:rPr>
          <w:rFonts w:ascii="Meiryo UI" w:eastAsia="Meiryo UI" w:hAnsi="Meiryo UI"/>
        </w:rPr>
        <w:t>.</w:t>
      </w:r>
      <w:r w:rsidRPr="003C29B6">
        <w:rPr>
          <w:rFonts w:ascii="Meiryo UI" w:eastAsia="Meiryo UI" w:hAnsi="Meiryo UI" w:hint="eastAsia"/>
        </w:rPr>
        <w:t>４に</w:t>
      </w:r>
      <w:r w:rsidRPr="003C29B6">
        <w:rPr>
          <w:rFonts w:ascii="Meiryo UI" w:eastAsia="Meiryo UI" w:hAnsi="Meiryo UI"/>
        </w:rPr>
        <w:t>Bと水大さじ２を加えて汁気がなくなるまで煮る。</w:t>
      </w:r>
    </w:p>
    <w:p w14:paraId="14A81128" w14:textId="4B7F9E19" w:rsidR="003C29B6" w:rsidRDefault="003C29B6" w:rsidP="003C29B6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6</w:t>
      </w:r>
      <w:r>
        <w:rPr>
          <w:rFonts w:ascii="Meiryo UI" w:eastAsia="Meiryo UI" w:hAnsi="Meiryo UI"/>
        </w:rPr>
        <w:t>.</w:t>
      </w:r>
      <w:r w:rsidRPr="003C29B6">
        <w:rPr>
          <w:rFonts w:ascii="Meiryo UI" w:eastAsia="Meiryo UI" w:hAnsi="Meiryo UI" w:hint="eastAsia"/>
        </w:rPr>
        <w:t>皿にごはんと５を盛り、温泉卵をのせる。</w:t>
      </w:r>
    </w:p>
    <w:p w14:paraId="4A8D6D7A" w14:textId="77777777" w:rsidR="000E5B03" w:rsidRPr="002B566E" w:rsidRDefault="000E5B03" w:rsidP="00DF782D">
      <w:pPr>
        <w:spacing w:line="400" w:lineRule="exact"/>
        <w:rPr>
          <w:rFonts w:ascii="Meiryo UI" w:eastAsia="Meiryo UI" w:hAnsi="Meiryo UI"/>
        </w:rPr>
      </w:pPr>
    </w:p>
    <w:p w14:paraId="553809F7" w14:textId="076C30E0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栄養成分（1人分あたり）】</w:t>
      </w:r>
    </w:p>
    <w:p w14:paraId="14FCABF6" w14:textId="2E5DFCAE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エネルギー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3C29B6">
        <w:rPr>
          <w:rFonts w:ascii="Meiryo UI" w:eastAsia="Meiryo UI" w:hAnsi="Meiryo UI"/>
        </w:rPr>
        <w:t>529</w:t>
      </w:r>
      <w:r>
        <w:rPr>
          <w:rFonts w:ascii="Meiryo UI" w:eastAsia="Meiryo UI" w:hAnsi="Meiryo UI"/>
        </w:rPr>
        <w:t>kcal</w:t>
      </w:r>
    </w:p>
    <w:p w14:paraId="3C5DC845" w14:textId="6CCF6947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たんぱく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3C29B6">
        <w:rPr>
          <w:rFonts w:ascii="Meiryo UI" w:eastAsia="Meiryo UI" w:hAnsi="Meiryo UI"/>
        </w:rPr>
        <w:t>17.2</w:t>
      </w:r>
      <w:r>
        <w:rPr>
          <w:rFonts w:ascii="Meiryo UI" w:eastAsia="Meiryo UI" w:hAnsi="Meiryo UI"/>
        </w:rPr>
        <w:t>g</w:t>
      </w:r>
    </w:p>
    <w:p w14:paraId="74D8D8FA" w14:textId="7A884B99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脂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3C29B6">
        <w:rPr>
          <w:rFonts w:ascii="Meiryo UI" w:eastAsia="Meiryo UI" w:hAnsi="Meiryo UI"/>
        </w:rPr>
        <w:t>14.8</w:t>
      </w:r>
      <w:r>
        <w:rPr>
          <w:rFonts w:ascii="Meiryo UI" w:eastAsia="Meiryo UI" w:hAnsi="Meiryo UI"/>
        </w:rPr>
        <w:t>g</w:t>
      </w:r>
    </w:p>
    <w:p w14:paraId="3E08EDD3" w14:textId="5CC575AA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物繊維総量</w:t>
      </w:r>
      <w:r>
        <w:rPr>
          <w:rFonts w:ascii="Meiryo UI" w:eastAsia="Meiryo UI" w:hAnsi="Meiryo UI" w:hint="eastAsia"/>
        </w:rPr>
        <w:t>：</w:t>
      </w:r>
      <w:r w:rsidR="003C29B6">
        <w:rPr>
          <w:rFonts w:ascii="Meiryo UI" w:eastAsia="Meiryo UI" w:hAnsi="Meiryo UI"/>
        </w:rPr>
        <w:t>6.2</w:t>
      </w:r>
      <w:r>
        <w:rPr>
          <w:rFonts w:ascii="Meiryo UI" w:eastAsia="Meiryo UI" w:hAnsi="Meiryo UI"/>
        </w:rPr>
        <w:t>g</w:t>
      </w:r>
    </w:p>
    <w:p w14:paraId="5C9BA56A" w14:textId="25D244D4" w:rsid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塩相当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3C29B6">
        <w:rPr>
          <w:rFonts w:ascii="Meiryo UI" w:eastAsia="Meiryo UI" w:hAnsi="Meiryo UI"/>
        </w:rPr>
        <w:t>1.8</w:t>
      </w:r>
      <w:r>
        <w:rPr>
          <w:rFonts w:ascii="Meiryo UI" w:eastAsia="Meiryo UI" w:hAnsi="Meiryo UI"/>
        </w:rPr>
        <w:t>g</w:t>
      </w:r>
    </w:p>
    <w:p w14:paraId="7C5021D5" w14:textId="28CF6E99" w:rsidR="00DF782D" w:rsidRPr="00DF782D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野菜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0E5B03">
        <w:rPr>
          <w:rFonts w:ascii="Meiryo UI" w:eastAsia="Meiryo UI" w:hAnsi="Meiryo UI"/>
        </w:rPr>
        <w:t>1</w:t>
      </w:r>
      <w:r w:rsidR="003C29B6">
        <w:rPr>
          <w:rFonts w:ascii="Meiryo UI" w:eastAsia="Meiryo UI" w:hAnsi="Meiryo UI"/>
        </w:rPr>
        <w:t>30</w:t>
      </w:r>
      <w:r>
        <w:rPr>
          <w:rFonts w:ascii="Meiryo UI" w:eastAsia="Meiryo UI" w:hAnsi="Meiryo UI"/>
        </w:rPr>
        <w:t>g</w:t>
      </w:r>
    </w:p>
    <w:sectPr w:rsidR="00DF782D" w:rsidRPr="00DF782D" w:rsidSect="000A3C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DDB" w14:textId="77777777" w:rsidR="00A71D0B" w:rsidRDefault="00A71D0B" w:rsidP="00D37AED">
      <w:r>
        <w:separator/>
      </w:r>
    </w:p>
  </w:endnote>
  <w:endnote w:type="continuationSeparator" w:id="0">
    <w:p w14:paraId="5EC80071" w14:textId="77777777" w:rsidR="00A71D0B" w:rsidRDefault="00A71D0B" w:rsidP="00D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E44" w14:textId="77777777" w:rsidR="00A71D0B" w:rsidRDefault="00A71D0B" w:rsidP="00D37AED">
      <w:r>
        <w:separator/>
      </w:r>
    </w:p>
  </w:footnote>
  <w:footnote w:type="continuationSeparator" w:id="0">
    <w:p w14:paraId="4CB0ACF3" w14:textId="77777777" w:rsidR="00A71D0B" w:rsidRDefault="00A71D0B" w:rsidP="00D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5DA"/>
    <w:multiLevelType w:val="hybridMultilevel"/>
    <w:tmpl w:val="919E081A"/>
    <w:lvl w:ilvl="0" w:tplc="18AE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15"/>
    <w:rsid w:val="00024B7F"/>
    <w:rsid w:val="000A3C15"/>
    <w:rsid w:val="000C5FF5"/>
    <w:rsid w:val="000E5B03"/>
    <w:rsid w:val="00102AD5"/>
    <w:rsid w:val="001136B5"/>
    <w:rsid w:val="001229DA"/>
    <w:rsid w:val="00152328"/>
    <w:rsid w:val="00191D22"/>
    <w:rsid w:val="001B1CAE"/>
    <w:rsid w:val="001E56A0"/>
    <w:rsid w:val="0022156C"/>
    <w:rsid w:val="00236E9C"/>
    <w:rsid w:val="002B1FC7"/>
    <w:rsid w:val="002B3239"/>
    <w:rsid w:val="002B566E"/>
    <w:rsid w:val="0035576A"/>
    <w:rsid w:val="0037368E"/>
    <w:rsid w:val="003C29B6"/>
    <w:rsid w:val="0045028F"/>
    <w:rsid w:val="004625A4"/>
    <w:rsid w:val="004840E6"/>
    <w:rsid w:val="00486DD8"/>
    <w:rsid w:val="004A2C02"/>
    <w:rsid w:val="004E562C"/>
    <w:rsid w:val="005610C1"/>
    <w:rsid w:val="0056620D"/>
    <w:rsid w:val="005A71C0"/>
    <w:rsid w:val="00632416"/>
    <w:rsid w:val="0068530C"/>
    <w:rsid w:val="0069558E"/>
    <w:rsid w:val="006C3DDD"/>
    <w:rsid w:val="006D6070"/>
    <w:rsid w:val="006F3771"/>
    <w:rsid w:val="007365D4"/>
    <w:rsid w:val="007421AB"/>
    <w:rsid w:val="007460FF"/>
    <w:rsid w:val="007B424F"/>
    <w:rsid w:val="007C00DB"/>
    <w:rsid w:val="00801B7A"/>
    <w:rsid w:val="00807A50"/>
    <w:rsid w:val="00814C19"/>
    <w:rsid w:val="00816FA7"/>
    <w:rsid w:val="008525B6"/>
    <w:rsid w:val="00943DCB"/>
    <w:rsid w:val="009D14DE"/>
    <w:rsid w:val="00A12F88"/>
    <w:rsid w:val="00A662B7"/>
    <w:rsid w:val="00A71D0B"/>
    <w:rsid w:val="00A90231"/>
    <w:rsid w:val="00AA4F23"/>
    <w:rsid w:val="00AB0BB4"/>
    <w:rsid w:val="00AC6063"/>
    <w:rsid w:val="00B13EEF"/>
    <w:rsid w:val="00BC5C26"/>
    <w:rsid w:val="00BC5C2F"/>
    <w:rsid w:val="00BD07EB"/>
    <w:rsid w:val="00C069FE"/>
    <w:rsid w:val="00C114A5"/>
    <w:rsid w:val="00C1483E"/>
    <w:rsid w:val="00C2378A"/>
    <w:rsid w:val="00C326DE"/>
    <w:rsid w:val="00C63EFB"/>
    <w:rsid w:val="00C8665C"/>
    <w:rsid w:val="00D11274"/>
    <w:rsid w:val="00D37AED"/>
    <w:rsid w:val="00D65A5D"/>
    <w:rsid w:val="00DA3D61"/>
    <w:rsid w:val="00DF782D"/>
    <w:rsid w:val="00E42260"/>
    <w:rsid w:val="00E92984"/>
    <w:rsid w:val="00EA34D3"/>
    <w:rsid w:val="00EB03EF"/>
    <w:rsid w:val="00EE5436"/>
    <w:rsid w:val="00F53F55"/>
    <w:rsid w:val="00F54A07"/>
    <w:rsid w:val="00FA6B1C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13C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5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65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AED"/>
  </w:style>
  <w:style w:type="paragraph" w:styleId="a7">
    <w:name w:val="footer"/>
    <w:basedOn w:val="a"/>
    <w:link w:val="a8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AED"/>
  </w:style>
  <w:style w:type="character" w:styleId="a9">
    <w:name w:val="FollowedHyperlink"/>
    <w:basedOn w:val="a0"/>
    <w:uiPriority w:val="99"/>
    <w:semiHidden/>
    <w:unhideWhenUsed/>
    <w:rsid w:val="00A9023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9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8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7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8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F4-2283-4CA6-B926-AE28485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09:00Z</dcterms:created>
  <dcterms:modified xsi:type="dcterms:W3CDTF">2026-05-21T02:38:00Z</dcterms:modified>
</cp:coreProperties>
</file>